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39" w:rsidRDefault="007D7D39">
      <w:pPr>
        <w:jc w:val="center"/>
        <w:rPr>
          <w:rFonts w:eastAsia="黑体"/>
          <w:sz w:val="30"/>
        </w:rPr>
      </w:pPr>
    </w:p>
    <w:p w:rsidR="00AE018A" w:rsidRDefault="00AE018A">
      <w:pPr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浙江工业大学</w:t>
      </w:r>
      <w:r w:rsidR="000F3944">
        <w:rPr>
          <w:rFonts w:eastAsia="黑体" w:hint="eastAsia"/>
          <w:sz w:val="30"/>
        </w:rPr>
        <w:t>之江学院</w:t>
      </w:r>
      <w:r w:rsidR="00D53477">
        <w:rPr>
          <w:rFonts w:eastAsia="黑体" w:hint="eastAsia"/>
          <w:sz w:val="30"/>
        </w:rPr>
        <w:t>普通本科</w:t>
      </w:r>
      <w:r w:rsidR="00EF72C3">
        <w:rPr>
          <w:rFonts w:eastAsia="黑体" w:hint="eastAsia"/>
          <w:sz w:val="30"/>
        </w:rPr>
        <w:t>新</w:t>
      </w:r>
      <w:r w:rsidR="00D53477">
        <w:rPr>
          <w:rFonts w:eastAsia="黑体" w:hint="eastAsia"/>
          <w:sz w:val="30"/>
        </w:rPr>
        <w:t>生</w:t>
      </w:r>
      <w:r>
        <w:rPr>
          <w:rFonts w:eastAsia="黑体" w:hint="eastAsia"/>
          <w:sz w:val="30"/>
        </w:rPr>
        <w:t>专业</w:t>
      </w:r>
      <w:r w:rsidR="00EF72C3">
        <w:rPr>
          <w:rFonts w:eastAsia="黑体" w:hint="eastAsia"/>
          <w:sz w:val="30"/>
        </w:rPr>
        <w:t>确认</w:t>
      </w:r>
      <w:r>
        <w:rPr>
          <w:rFonts w:eastAsia="黑体" w:hint="eastAsia"/>
          <w:sz w:val="30"/>
        </w:rPr>
        <w:t>申请表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20"/>
        <w:gridCol w:w="1800"/>
        <w:gridCol w:w="720"/>
        <w:gridCol w:w="526"/>
        <w:gridCol w:w="428"/>
        <w:gridCol w:w="426"/>
        <w:gridCol w:w="107"/>
        <w:gridCol w:w="690"/>
        <w:gridCol w:w="330"/>
        <w:gridCol w:w="868"/>
        <w:gridCol w:w="272"/>
        <w:gridCol w:w="851"/>
        <w:gridCol w:w="850"/>
      </w:tblGrid>
      <w:tr w:rsidR="00EF72C3" w:rsidTr="00D90277">
        <w:trPr>
          <w:trHeight w:hRule="exact" w:val="627"/>
        </w:trPr>
        <w:tc>
          <w:tcPr>
            <w:tcW w:w="828" w:type="dxa"/>
            <w:vMerge w:val="restart"/>
            <w:vAlign w:val="center"/>
          </w:tcPr>
          <w:p w:rsidR="00EF72C3" w:rsidRPr="006850EB" w:rsidRDefault="00EF72C3" w:rsidP="00EA2E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信息</w:t>
            </w:r>
          </w:p>
        </w:tc>
        <w:tc>
          <w:tcPr>
            <w:tcW w:w="720" w:type="dxa"/>
            <w:vAlign w:val="center"/>
          </w:tcPr>
          <w:p w:rsidR="00EF72C3" w:rsidRPr="006850EB" w:rsidRDefault="00EF72C3" w:rsidP="000B2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  <w:r w:rsidRPr="006850EB">
              <w:rPr>
                <w:rFonts w:hint="eastAsia"/>
                <w:szCs w:val="21"/>
              </w:rPr>
              <w:t>学院</w:t>
            </w:r>
          </w:p>
        </w:tc>
        <w:tc>
          <w:tcPr>
            <w:tcW w:w="1800" w:type="dxa"/>
            <w:vAlign w:val="center"/>
          </w:tcPr>
          <w:p w:rsidR="00EF72C3" w:rsidRPr="006850EB" w:rsidRDefault="00EF72C3" w:rsidP="00EA2EF2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F72C3" w:rsidRPr="006850EB" w:rsidRDefault="00EF72C3" w:rsidP="00EA2EF2">
            <w:pPr>
              <w:jc w:val="center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专业班级</w:t>
            </w:r>
          </w:p>
        </w:tc>
        <w:tc>
          <w:tcPr>
            <w:tcW w:w="2507" w:type="dxa"/>
            <w:gridSpan w:val="6"/>
            <w:vAlign w:val="center"/>
          </w:tcPr>
          <w:p w:rsidR="00EF72C3" w:rsidRPr="006850EB" w:rsidRDefault="00EF72C3" w:rsidP="00EA2EF2">
            <w:pPr>
              <w:jc w:val="center"/>
              <w:rPr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EF72C3" w:rsidRPr="006850EB" w:rsidRDefault="00EF72C3" w:rsidP="005C57C8">
            <w:pPr>
              <w:jc w:val="center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01" w:type="dxa"/>
            <w:gridSpan w:val="2"/>
          </w:tcPr>
          <w:p w:rsidR="00EF72C3" w:rsidRDefault="00EF72C3">
            <w:pPr>
              <w:rPr>
                <w:sz w:val="24"/>
              </w:rPr>
            </w:pPr>
          </w:p>
        </w:tc>
      </w:tr>
      <w:tr w:rsidR="00EF72C3" w:rsidTr="00D90277">
        <w:trPr>
          <w:trHeight w:hRule="exact" w:val="737"/>
        </w:trPr>
        <w:tc>
          <w:tcPr>
            <w:tcW w:w="828" w:type="dxa"/>
            <w:vMerge/>
            <w:vAlign w:val="center"/>
          </w:tcPr>
          <w:p w:rsidR="00EF72C3" w:rsidRPr="006850EB" w:rsidRDefault="00EF72C3" w:rsidP="00EA2EF2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F72C3" w:rsidRPr="006850EB" w:rsidRDefault="00EF72C3" w:rsidP="000B2CF7">
            <w:pPr>
              <w:jc w:val="center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姓名</w:t>
            </w:r>
          </w:p>
        </w:tc>
        <w:tc>
          <w:tcPr>
            <w:tcW w:w="1800" w:type="dxa"/>
            <w:vAlign w:val="center"/>
          </w:tcPr>
          <w:p w:rsidR="00EF72C3" w:rsidRPr="006850EB" w:rsidRDefault="00EF72C3" w:rsidP="00EA2EF2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EF72C3" w:rsidRPr="006850EB" w:rsidRDefault="00EF72C3" w:rsidP="00F75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954" w:type="dxa"/>
            <w:gridSpan w:val="2"/>
            <w:vAlign w:val="center"/>
          </w:tcPr>
          <w:p w:rsidR="00EF72C3" w:rsidRPr="006850EB" w:rsidRDefault="00EF72C3" w:rsidP="00F755D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 w:rsidR="00EF72C3" w:rsidRDefault="00EF72C3" w:rsidP="00F755DD">
            <w:pPr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学</w:t>
            </w:r>
          </w:p>
          <w:p w:rsidR="00EF72C3" w:rsidRPr="006850EB" w:rsidRDefault="00EF72C3" w:rsidP="00F755DD">
            <w:pPr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号</w:t>
            </w:r>
          </w:p>
          <w:p w:rsidR="00EF72C3" w:rsidRDefault="00EF72C3">
            <w:pPr>
              <w:rPr>
                <w:sz w:val="24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EF72C3" w:rsidRDefault="00EF72C3" w:rsidP="00F755DD">
            <w:pPr>
              <w:rPr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EF72C3" w:rsidRDefault="00EF72C3" w:rsidP="00F755DD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高考成绩</w:t>
            </w:r>
          </w:p>
        </w:tc>
        <w:tc>
          <w:tcPr>
            <w:tcW w:w="850" w:type="dxa"/>
          </w:tcPr>
          <w:p w:rsidR="00EF72C3" w:rsidRDefault="00EF72C3">
            <w:pPr>
              <w:rPr>
                <w:sz w:val="24"/>
              </w:rPr>
            </w:pPr>
          </w:p>
        </w:tc>
      </w:tr>
      <w:tr w:rsidR="00DB1FBF" w:rsidTr="00D90277">
        <w:trPr>
          <w:trHeight w:hRule="exact" w:val="776"/>
        </w:trPr>
        <w:tc>
          <w:tcPr>
            <w:tcW w:w="828" w:type="dxa"/>
            <w:vMerge w:val="restart"/>
            <w:vAlign w:val="center"/>
          </w:tcPr>
          <w:p w:rsidR="00DB1FBF" w:rsidRPr="006850EB" w:rsidRDefault="00DB1FBF" w:rsidP="000C01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类内申请专业确认</w:t>
            </w:r>
          </w:p>
        </w:tc>
        <w:tc>
          <w:tcPr>
            <w:tcW w:w="720" w:type="dxa"/>
            <w:vMerge w:val="restart"/>
            <w:vAlign w:val="center"/>
          </w:tcPr>
          <w:p w:rsidR="00DB1FBF" w:rsidRDefault="00DB1FBF" w:rsidP="000B2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</w:t>
            </w:r>
          </w:p>
          <w:p w:rsidR="00DB1FBF" w:rsidRDefault="00DB1FBF" w:rsidP="000B2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</w:t>
            </w:r>
          </w:p>
          <w:p w:rsidR="00DB1FBF" w:rsidRDefault="00DB1FBF" w:rsidP="000B2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</w:t>
            </w:r>
          </w:p>
          <w:p w:rsidR="00DB1FBF" w:rsidRDefault="00DB1FBF" w:rsidP="000B2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  <w:p w:rsidR="00DB1FBF" w:rsidRPr="006850EB" w:rsidRDefault="00DB1FBF" w:rsidP="000B2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1800" w:type="dxa"/>
            <w:vMerge w:val="restart"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D90277" w:rsidRDefault="00DB1FBF" w:rsidP="00D90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注明</w:t>
            </w:r>
            <w:r w:rsidR="00D90277">
              <w:rPr>
                <w:rFonts w:hint="eastAsia"/>
                <w:sz w:val="24"/>
              </w:rPr>
              <w:t>浙江普通生源</w:t>
            </w:r>
            <w:r>
              <w:rPr>
                <w:rFonts w:hint="eastAsia"/>
                <w:sz w:val="24"/>
              </w:rPr>
              <w:t>【</w:t>
            </w:r>
            <w:r w:rsidR="00D90277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】</w:t>
            </w:r>
            <w:r w:rsidR="00D90277">
              <w:rPr>
                <w:rFonts w:hint="eastAsia"/>
                <w:sz w:val="24"/>
              </w:rPr>
              <w:t>、</w:t>
            </w:r>
          </w:p>
          <w:p w:rsidR="00D90277" w:rsidRDefault="00D90277" w:rsidP="00D90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浙江三位一体生源【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】、</w:t>
            </w:r>
          </w:p>
          <w:p w:rsidR="00DB1FBF" w:rsidRPr="00580CF8" w:rsidRDefault="00DB1FBF" w:rsidP="00D90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外省生源</w:t>
            </w:r>
            <w:r w:rsidR="00D90277">
              <w:rPr>
                <w:rFonts w:hint="eastAsia"/>
                <w:sz w:val="24"/>
              </w:rPr>
              <w:t>【</w:t>
            </w:r>
            <w:r w:rsidR="00D90277">
              <w:rPr>
                <w:rFonts w:hint="eastAsia"/>
                <w:sz w:val="24"/>
              </w:rPr>
              <w:t xml:space="preserve">    </w:t>
            </w:r>
            <w:r w:rsidR="00D90277">
              <w:rPr>
                <w:rFonts w:hint="eastAsia"/>
                <w:sz w:val="24"/>
              </w:rPr>
              <w:t>】</w:t>
            </w:r>
          </w:p>
        </w:tc>
        <w:tc>
          <w:tcPr>
            <w:tcW w:w="961" w:type="dxa"/>
            <w:gridSpan w:val="3"/>
            <w:vAlign w:val="center"/>
          </w:tcPr>
          <w:p w:rsidR="00DB1FBF" w:rsidRDefault="00DB1FBF" w:rsidP="009C0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</w:t>
            </w:r>
          </w:p>
          <w:p w:rsidR="00DB1FBF" w:rsidRDefault="00DB1FBF" w:rsidP="009C0AA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志愿</w:t>
            </w:r>
          </w:p>
        </w:tc>
        <w:tc>
          <w:tcPr>
            <w:tcW w:w="690" w:type="dxa"/>
            <w:vMerge w:val="restart"/>
            <w:vAlign w:val="center"/>
          </w:tcPr>
          <w:p w:rsidR="00DB1FBF" w:rsidRDefault="00DB1FBF" w:rsidP="00663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3171" w:type="dxa"/>
            <w:gridSpan w:val="5"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</w:tr>
      <w:tr w:rsidR="00DB1FBF" w:rsidTr="00D90277">
        <w:trPr>
          <w:trHeight w:hRule="exact" w:val="628"/>
        </w:trPr>
        <w:tc>
          <w:tcPr>
            <w:tcW w:w="828" w:type="dxa"/>
            <w:vMerge/>
            <w:vAlign w:val="center"/>
          </w:tcPr>
          <w:p w:rsidR="00DB1FBF" w:rsidRPr="006850EB" w:rsidRDefault="00DB1FBF" w:rsidP="00EA2EF2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DB1FBF" w:rsidRPr="006850EB" w:rsidRDefault="00DB1FBF" w:rsidP="000B2CF7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DB1FBF" w:rsidRDefault="00DB1FBF" w:rsidP="009C0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</w:t>
            </w:r>
          </w:p>
          <w:p w:rsidR="00DB1FBF" w:rsidRDefault="00DB1FBF" w:rsidP="009C0AA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志愿</w:t>
            </w:r>
          </w:p>
        </w:tc>
        <w:tc>
          <w:tcPr>
            <w:tcW w:w="690" w:type="dxa"/>
            <w:vMerge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3171" w:type="dxa"/>
            <w:gridSpan w:val="5"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</w:tr>
      <w:tr w:rsidR="00DB1FBF" w:rsidTr="00D90277">
        <w:trPr>
          <w:trHeight w:hRule="exact" w:val="628"/>
        </w:trPr>
        <w:tc>
          <w:tcPr>
            <w:tcW w:w="828" w:type="dxa"/>
            <w:vMerge/>
            <w:vAlign w:val="center"/>
          </w:tcPr>
          <w:p w:rsidR="00DB1FBF" w:rsidRPr="006850EB" w:rsidRDefault="00DB1FBF" w:rsidP="00EA2EF2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DB1FBF" w:rsidRDefault="00DB1FBF" w:rsidP="000B2CF7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DB1FBF" w:rsidRDefault="00DB1FBF" w:rsidP="009C0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</w:t>
            </w:r>
          </w:p>
          <w:p w:rsidR="00DB1FBF" w:rsidRDefault="00DB1FBF" w:rsidP="009C0AA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志愿</w:t>
            </w:r>
          </w:p>
        </w:tc>
        <w:tc>
          <w:tcPr>
            <w:tcW w:w="690" w:type="dxa"/>
            <w:vMerge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3171" w:type="dxa"/>
            <w:gridSpan w:val="5"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</w:tr>
      <w:tr w:rsidR="00DB1FBF" w:rsidTr="00D90277">
        <w:trPr>
          <w:trHeight w:hRule="exact" w:val="628"/>
        </w:trPr>
        <w:tc>
          <w:tcPr>
            <w:tcW w:w="828" w:type="dxa"/>
            <w:vMerge/>
            <w:vAlign w:val="center"/>
          </w:tcPr>
          <w:p w:rsidR="00DB1FBF" w:rsidRPr="006850EB" w:rsidRDefault="00DB1FBF" w:rsidP="00EA2EF2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DB1FBF" w:rsidRDefault="00DB1FBF" w:rsidP="000B2CF7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DB1FBF" w:rsidRDefault="00DB1FBF" w:rsidP="00DB1F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9341C4">
              <w:rPr>
                <w:rFonts w:hint="eastAsia"/>
                <w:szCs w:val="21"/>
              </w:rPr>
              <w:t>四</w:t>
            </w:r>
          </w:p>
          <w:p w:rsidR="00DB1FBF" w:rsidRDefault="00DB1FBF" w:rsidP="00DB1F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愿</w:t>
            </w:r>
          </w:p>
        </w:tc>
        <w:tc>
          <w:tcPr>
            <w:tcW w:w="690" w:type="dxa"/>
            <w:vMerge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  <w:tc>
          <w:tcPr>
            <w:tcW w:w="3171" w:type="dxa"/>
            <w:gridSpan w:val="5"/>
            <w:vAlign w:val="center"/>
          </w:tcPr>
          <w:p w:rsidR="00DB1FBF" w:rsidRDefault="00DB1FBF">
            <w:pPr>
              <w:rPr>
                <w:sz w:val="24"/>
              </w:rPr>
            </w:pPr>
          </w:p>
        </w:tc>
      </w:tr>
      <w:tr w:rsidR="00A770B2" w:rsidRPr="006850EB" w:rsidTr="00D90277">
        <w:trPr>
          <w:cantSplit/>
          <w:trHeight w:val="1794"/>
        </w:trPr>
        <w:tc>
          <w:tcPr>
            <w:tcW w:w="828" w:type="dxa"/>
            <w:vAlign w:val="center"/>
          </w:tcPr>
          <w:p w:rsidR="00A770B2" w:rsidRPr="006850EB" w:rsidRDefault="00A770B2">
            <w:pPr>
              <w:jc w:val="center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申请</w:t>
            </w:r>
          </w:p>
          <w:p w:rsidR="00A770B2" w:rsidRPr="006850EB" w:rsidRDefault="00A770B2">
            <w:pPr>
              <w:jc w:val="center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理由</w:t>
            </w:r>
          </w:p>
        </w:tc>
        <w:tc>
          <w:tcPr>
            <w:tcW w:w="8588" w:type="dxa"/>
            <w:gridSpan w:val="13"/>
            <w:vAlign w:val="center"/>
          </w:tcPr>
          <w:p w:rsidR="00A770B2" w:rsidRPr="006850EB" w:rsidRDefault="00A770B2">
            <w:pPr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（</w:t>
            </w:r>
            <w:r w:rsidR="00EC370C">
              <w:rPr>
                <w:rFonts w:hint="eastAsia"/>
                <w:szCs w:val="21"/>
              </w:rPr>
              <w:t>确有特长等可</w:t>
            </w:r>
            <w:r w:rsidRPr="006850EB">
              <w:rPr>
                <w:rFonts w:hint="eastAsia"/>
                <w:szCs w:val="21"/>
              </w:rPr>
              <w:t>附</w:t>
            </w:r>
            <w:r w:rsidR="00EC370C">
              <w:rPr>
                <w:rFonts w:hint="eastAsia"/>
                <w:szCs w:val="21"/>
              </w:rPr>
              <w:t>相关</w:t>
            </w:r>
            <w:r w:rsidRPr="006850EB">
              <w:rPr>
                <w:rFonts w:hint="eastAsia"/>
                <w:szCs w:val="21"/>
              </w:rPr>
              <w:t>证明材料）</w:t>
            </w:r>
          </w:p>
          <w:p w:rsidR="00A770B2" w:rsidRPr="006850EB" w:rsidRDefault="00A770B2">
            <w:pPr>
              <w:rPr>
                <w:szCs w:val="21"/>
              </w:rPr>
            </w:pPr>
          </w:p>
          <w:p w:rsidR="00A770B2" w:rsidRPr="006850EB" w:rsidRDefault="00A770B2">
            <w:pPr>
              <w:rPr>
                <w:szCs w:val="21"/>
              </w:rPr>
            </w:pPr>
          </w:p>
          <w:p w:rsidR="00A770B2" w:rsidRPr="006850EB" w:rsidRDefault="00A770B2">
            <w:pPr>
              <w:rPr>
                <w:szCs w:val="21"/>
              </w:rPr>
            </w:pPr>
          </w:p>
          <w:p w:rsidR="00A770B2" w:rsidRPr="006850EB" w:rsidRDefault="00A770B2">
            <w:pPr>
              <w:jc w:val="center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 xml:space="preserve">            </w:t>
            </w:r>
            <w:r w:rsidRPr="006850EB">
              <w:rPr>
                <w:rFonts w:hint="eastAsia"/>
                <w:szCs w:val="21"/>
              </w:rPr>
              <w:t>签名：</w:t>
            </w:r>
          </w:p>
        </w:tc>
      </w:tr>
      <w:tr w:rsidR="000F3944" w:rsidRPr="006850EB" w:rsidTr="00D90277">
        <w:trPr>
          <w:cantSplit/>
          <w:trHeight w:val="1550"/>
        </w:trPr>
        <w:tc>
          <w:tcPr>
            <w:tcW w:w="828" w:type="dxa"/>
            <w:vAlign w:val="center"/>
          </w:tcPr>
          <w:p w:rsidR="000F3944" w:rsidRPr="006850EB" w:rsidRDefault="000F39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长意见</w:t>
            </w:r>
          </w:p>
        </w:tc>
        <w:tc>
          <w:tcPr>
            <w:tcW w:w="8588" w:type="dxa"/>
            <w:gridSpan w:val="13"/>
            <w:vAlign w:val="center"/>
          </w:tcPr>
          <w:p w:rsidR="000F3944" w:rsidRDefault="000F3944">
            <w:pPr>
              <w:rPr>
                <w:szCs w:val="21"/>
              </w:rPr>
            </w:pPr>
          </w:p>
          <w:p w:rsidR="000F3944" w:rsidRDefault="000F3944">
            <w:pPr>
              <w:rPr>
                <w:szCs w:val="21"/>
              </w:rPr>
            </w:pPr>
          </w:p>
          <w:p w:rsidR="000F3944" w:rsidRPr="006850EB" w:rsidRDefault="000F3944" w:rsidP="00121817">
            <w:pPr>
              <w:ind w:firstLineChars="2150" w:firstLine="4515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签名：</w:t>
            </w:r>
          </w:p>
        </w:tc>
      </w:tr>
      <w:tr w:rsidR="00A770B2" w:rsidRPr="006850EB" w:rsidTr="00D90277">
        <w:trPr>
          <w:cantSplit/>
          <w:trHeight w:val="3050"/>
        </w:trPr>
        <w:tc>
          <w:tcPr>
            <w:tcW w:w="828" w:type="dxa"/>
            <w:vAlign w:val="center"/>
          </w:tcPr>
          <w:p w:rsidR="00EF72C3" w:rsidRPr="006850EB" w:rsidRDefault="00EF72C3" w:rsidP="00EF7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  <w:r w:rsidRPr="006850EB">
              <w:rPr>
                <w:rFonts w:hint="eastAsia"/>
                <w:szCs w:val="21"/>
              </w:rPr>
              <w:t>学院</w:t>
            </w:r>
          </w:p>
          <w:p w:rsidR="00A770B2" w:rsidRPr="006850EB" w:rsidRDefault="00EF7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确认</w:t>
            </w:r>
          </w:p>
          <w:p w:rsidR="00A770B2" w:rsidRPr="006850EB" w:rsidRDefault="00A770B2">
            <w:pPr>
              <w:jc w:val="center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>意见</w:t>
            </w:r>
          </w:p>
        </w:tc>
        <w:tc>
          <w:tcPr>
            <w:tcW w:w="8588" w:type="dxa"/>
            <w:gridSpan w:val="13"/>
            <w:vAlign w:val="center"/>
          </w:tcPr>
          <w:p w:rsidR="00A770B2" w:rsidRPr="006850EB" w:rsidRDefault="00A770B2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  <w:r w:rsidR="00EF72C3">
              <w:rPr>
                <w:rFonts w:hint="eastAsia"/>
                <w:szCs w:val="21"/>
              </w:rPr>
              <w:t>[           ]</w:t>
            </w:r>
            <w:r w:rsidR="00EF72C3">
              <w:rPr>
                <w:rFonts w:hint="eastAsia"/>
                <w:szCs w:val="21"/>
              </w:rPr>
              <w:t>志愿专业确认；</w:t>
            </w:r>
            <w:r w:rsidR="00EF72C3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不同意</w:t>
            </w:r>
            <w:r w:rsidR="00EF72C3">
              <w:rPr>
                <w:rFonts w:hint="eastAsia"/>
                <w:szCs w:val="21"/>
              </w:rPr>
              <w:t>[           ]</w:t>
            </w:r>
            <w:r w:rsidR="00EF72C3">
              <w:rPr>
                <w:rFonts w:hint="eastAsia"/>
                <w:szCs w:val="21"/>
              </w:rPr>
              <w:t>志愿专业确认</w:t>
            </w:r>
          </w:p>
          <w:p w:rsidR="00EF72C3" w:rsidRDefault="00EF72C3" w:rsidP="00343F9E">
            <w:pPr>
              <w:rPr>
                <w:szCs w:val="21"/>
              </w:rPr>
            </w:pPr>
          </w:p>
          <w:p w:rsidR="00A770B2" w:rsidRPr="006850EB" w:rsidRDefault="00A770B2" w:rsidP="00343F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具体意见</w:t>
            </w:r>
            <w:r w:rsidR="00EF72C3">
              <w:rPr>
                <w:rFonts w:hint="eastAsia"/>
                <w:szCs w:val="21"/>
              </w:rPr>
              <w:t>（含遴选依据等）</w:t>
            </w:r>
            <w:r>
              <w:rPr>
                <w:rFonts w:hint="eastAsia"/>
                <w:szCs w:val="21"/>
              </w:rPr>
              <w:t>如下：</w:t>
            </w:r>
          </w:p>
          <w:p w:rsidR="00A770B2" w:rsidRPr="006850EB" w:rsidRDefault="00A770B2">
            <w:pPr>
              <w:spacing w:line="500" w:lineRule="exact"/>
              <w:rPr>
                <w:szCs w:val="21"/>
              </w:rPr>
            </w:pPr>
          </w:p>
          <w:p w:rsidR="00A770B2" w:rsidRPr="006850EB" w:rsidRDefault="00A770B2">
            <w:pPr>
              <w:spacing w:line="500" w:lineRule="exact"/>
              <w:jc w:val="center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 xml:space="preserve">                </w:t>
            </w:r>
            <w:r w:rsidRPr="006850EB">
              <w:rPr>
                <w:rFonts w:hint="eastAsia"/>
                <w:szCs w:val="21"/>
              </w:rPr>
              <w:t>签字盖章：</w:t>
            </w:r>
          </w:p>
          <w:p w:rsidR="00A770B2" w:rsidRPr="006850EB" w:rsidRDefault="00A770B2">
            <w:pPr>
              <w:spacing w:line="500" w:lineRule="exact"/>
              <w:jc w:val="center"/>
              <w:rPr>
                <w:szCs w:val="21"/>
              </w:rPr>
            </w:pPr>
            <w:r w:rsidRPr="006850EB">
              <w:rPr>
                <w:rFonts w:hint="eastAsia"/>
                <w:szCs w:val="21"/>
              </w:rPr>
              <w:t xml:space="preserve">                                    </w:t>
            </w:r>
            <w:r w:rsidRPr="006850EB">
              <w:rPr>
                <w:rFonts w:hint="eastAsia"/>
                <w:szCs w:val="21"/>
              </w:rPr>
              <w:t>年</w:t>
            </w:r>
            <w:r w:rsidRPr="006850EB">
              <w:rPr>
                <w:rFonts w:hint="eastAsia"/>
                <w:szCs w:val="21"/>
              </w:rPr>
              <w:t xml:space="preserve">   </w:t>
            </w:r>
            <w:r w:rsidRPr="006850EB">
              <w:rPr>
                <w:rFonts w:hint="eastAsia"/>
                <w:szCs w:val="21"/>
              </w:rPr>
              <w:t>月</w:t>
            </w:r>
            <w:r w:rsidRPr="006850EB">
              <w:rPr>
                <w:rFonts w:hint="eastAsia"/>
                <w:szCs w:val="21"/>
              </w:rPr>
              <w:t xml:space="preserve">   </w:t>
            </w:r>
            <w:r w:rsidRPr="006850EB">
              <w:rPr>
                <w:rFonts w:hint="eastAsia"/>
                <w:szCs w:val="21"/>
              </w:rPr>
              <w:t>日</w:t>
            </w:r>
          </w:p>
        </w:tc>
      </w:tr>
      <w:tr w:rsidR="00910E43" w:rsidRPr="006850EB" w:rsidTr="00D90277">
        <w:trPr>
          <w:cantSplit/>
          <w:trHeight w:val="1266"/>
        </w:trPr>
        <w:tc>
          <w:tcPr>
            <w:tcW w:w="828" w:type="dxa"/>
            <w:vAlign w:val="center"/>
          </w:tcPr>
          <w:p w:rsidR="00910E43" w:rsidRDefault="00910E43" w:rsidP="00EF7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588" w:type="dxa"/>
            <w:gridSpan w:val="13"/>
            <w:vAlign w:val="center"/>
          </w:tcPr>
          <w:p w:rsidR="00910E43" w:rsidRDefault="00910E43">
            <w:pPr>
              <w:spacing w:line="500" w:lineRule="exact"/>
              <w:rPr>
                <w:szCs w:val="21"/>
              </w:rPr>
            </w:pPr>
          </w:p>
        </w:tc>
      </w:tr>
    </w:tbl>
    <w:p w:rsidR="00AE018A" w:rsidRPr="006850EB" w:rsidRDefault="00AE018A">
      <w:pPr>
        <w:rPr>
          <w:szCs w:val="21"/>
        </w:rPr>
      </w:pPr>
      <w:r w:rsidRPr="006850EB">
        <w:rPr>
          <w:rFonts w:hint="eastAsia"/>
          <w:szCs w:val="21"/>
        </w:rPr>
        <w:t>说明：</w:t>
      </w:r>
      <w:r w:rsidRPr="006850EB">
        <w:rPr>
          <w:rFonts w:hint="eastAsia"/>
          <w:szCs w:val="21"/>
        </w:rPr>
        <w:t>1</w:t>
      </w:r>
      <w:r w:rsidRPr="006850EB">
        <w:rPr>
          <w:rFonts w:hint="eastAsia"/>
          <w:szCs w:val="21"/>
        </w:rPr>
        <w:t>．</w:t>
      </w:r>
      <w:r w:rsidR="00EF72C3">
        <w:rPr>
          <w:rFonts w:hint="eastAsia"/>
          <w:szCs w:val="21"/>
        </w:rPr>
        <w:t>普通本科新生</w:t>
      </w:r>
      <w:r w:rsidRPr="006850EB">
        <w:rPr>
          <w:rFonts w:hint="eastAsia"/>
          <w:szCs w:val="21"/>
        </w:rPr>
        <w:t>可于</w:t>
      </w:r>
      <w:r w:rsidR="00EF72C3">
        <w:rPr>
          <w:rFonts w:hint="eastAsia"/>
          <w:szCs w:val="21"/>
        </w:rPr>
        <w:t>第一学期</w:t>
      </w:r>
      <w:r w:rsidRPr="006850EB">
        <w:rPr>
          <w:rFonts w:hint="eastAsia"/>
          <w:szCs w:val="21"/>
        </w:rPr>
        <w:t>第</w:t>
      </w:r>
      <w:r w:rsidR="0079736E">
        <w:rPr>
          <w:rFonts w:hint="eastAsia"/>
          <w:szCs w:val="21"/>
        </w:rPr>
        <w:t>10</w:t>
      </w:r>
      <w:r w:rsidRPr="006850EB">
        <w:rPr>
          <w:rFonts w:hint="eastAsia"/>
          <w:szCs w:val="21"/>
        </w:rPr>
        <w:t>周</w:t>
      </w:r>
      <w:r w:rsidR="006850EB">
        <w:rPr>
          <w:rFonts w:hint="eastAsia"/>
          <w:szCs w:val="21"/>
        </w:rPr>
        <w:t>提出</w:t>
      </w:r>
      <w:r w:rsidR="001F24F3">
        <w:rPr>
          <w:rFonts w:hint="eastAsia"/>
          <w:szCs w:val="21"/>
        </w:rPr>
        <w:t>申请</w:t>
      </w:r>
      <w:r w:rsidR="00910E43">
        <w:rPr>
          <w:rFonts w:hint="eastAsia"/>
          <w:szCs w:val="21"/>
        </w:rPr>
        <w:t>，提交给二级学院教务办公室</w:t>
      </w:r>
      <w:r w:rsidR="001F24F3">
        <w:rPr>
          <w:rFonts w:hint="eastAsia"/>
          <w:szCs w:val="21"/>
        </w:rPr>
        <w:t>；</w:t>
      </w:r>
    </w:p>
    <w:p w:rsidR="00D90277" w:rsidRDefault="00AE018A" w:rsidP="006850EB">
      <w:pPr>
        <w:ind w:left="945" w:hangingChars="450" w:hanging="945"/>
        <w:rPr>
          <w:szCs w:val="21"/>
        </w:rPr>
      </w:pPr>
      <w:r w:rsidRPr="006850EB">
        <w:rPr>
          <w:rFonts w:hint="eastAsia"/>
          <w:szCs w:val="21"/>
        </w:rPr>
        <w:t xml:space="preserve">      2</w:t>
      </w:r>
      <w:r w:rsidRPr="006850EB">
        <w:rPr>
          <w:rFonts w:hint="eastAsia"/>
          <w:szCs w:val="21"/>
        </w:rPr>
        <w:t>．</w:t>
      </w:r>
      <w:r w:rsidR="00D90277">
        <w:rPr>
          <w:rFonts w:hint="eastAsia"/>
          <w:szCs w:val="21"/>
        </w:rPr>
        <w:t>请在浙江省普通生源、三位一体生源、外省生源三类生源中选择一类打“</w:t>
      </w:r>
      <w:r w:rsidR="00D90277">
        <w:rPr>
          <w:rFonts w:ascii="宋体" w:hAnsi="宋体" w:hint="eastAsia"/>
          <w:szCs w:val="21"/>
        </w:rPr>
        <w:t>√</w:t>
      </w:r>
      <w:r w:rsidR="00D90277">
        <w:rPr>
          <w:rFonts w:hint="eastAsia"/>
          <w:szCs w:val="21"/>
        </w:rPr>
        <w:t>”；</w:t>
      </w:r>
    </w:p>
    <w:p w:rsidR="00AE018A" w:rsidRPr="006850EB" w:rsidRDefault="00D90277" w:rsidP="00D90277">
      <w:pPr>
        <w:ind w:leftChars="300" w:left="945" w:hangingChars="150" w:hanging="315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0F0FEA">
        <w:rPr>
          <w:rFonts w:hint="eastAsia"/>
          <w:szCs w:val="21"/>
        </w:rPr>
        <w:t>二级</w:t>
      </w:r>
      <w:r w:rsidR="000F0FEA" w:rsidRPr="006850EB">
        <w:rPr>
          <w:rFonts w:hint="eastAsia"/>
          <w:szCs w:val="21"/>
        </w:rPr>
        <w:t>学院</w:t>
      </w:r>
      <w:r w:rsidR="000F0FEA">
        <w:rPr>
          <w:rFonts w:hint="eastAsia"/>
          <w:szCs w:val="21"/>
        </w:rPr>
        <w:t>专业确认经遴选条件后</w:t>
      </w:r>
      <w:r w:rsidR="00AE018A" w:rsidRPr="006850EB">
        <w:rPr>
          <w:rFonts w:hint="eastAsia"/>
          <w:szCs w:val="21"/>
        </w:rPr>
        <w:t>签署意见</w:t>
      </w:r>
      <w:r w:rsidR="007D7D39">
        <w:rPr>
          <w:rFonts w:hint="eastAsia"/>
          <w:szCs w:val="21"/>
        </w:rPr>
        <w:t>，</w:t>
      </w:r>
      <w:r w:rsidR="00415E41">
        <w:rPr>
          <w:rFonts w:hint="eastAsia"/>
          <w:szCs w:val="21"/>
        </w:rPr>
        <w:t>由二级学院留存备查</w:t>
      </w:r>
      <w:r w:rsidR="00AE018A" w:rsidRPr="006850EB">
        <w:rPr>
          <w:rFonts w:hint="eastAsia"/>
          <w:szCs w:val="21"/>
        </w:rPr>
        <w:t>。</w:t>
      </w:r>
    </w:p>
    <w:sectPr w:rsidR="00AE018A" w:rsidRPr="006850EB" w:rsidSect="00EA2E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D6" w:rsidRDefault="008F6AD6" w:rsidP="000F3944">
      <w:r>
        <w:separator/>
      </w:r>
    </w:p>
  </w:endnote>
  <w:endnote w:type="continuationSeparator" w:id="0">
    <w:p w:rsidR="008F6AD6" w:rsidRDefault="008F6AD6" w:rsidP="000F3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1C" w:rsidRDefault="00B726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1C" w:rsidRDefault="00B726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1C" w:rsidRDefault="00B726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D6" w:rsidRDefault="008F6AD6" w:rsidP="000F3944">
      <w:r>
        <w:separator/>
      </w:r>
    </w:p>
  </w:footnote>
  <w:footnote w:type="continuationSeparator" w:id="0">
    <w:p w:rsidR="008F6AD6" w:rsidRDefault="008F6AD6" w:rsidP="000F3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1C" w:rsidRDefault="00B726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44" w:rsidRDefault="000F3944" w:rsidP="00B7261C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1C" w:rsidRDefault="00B726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EF2"/>
    <w:rsid w:val="00044821"/>
    <w:rsid w:val="000863FA"/>
    <w:rsid w:val="000B2CF7"/>
    <w:rsid w:val="000C012D"/>
    <w:rsid w:val="000F0FEA"/>
    <w:rsid w:val="000F3944"/>
    <w:rsid w:val="00103F43"/>
    <w:rsid w:val="00113EFE"/>
    <w:rsid w:val="00121817"/>
    <w:rsid w:val="001C11E1"/>
    <w:rsid w:val="001C44D9"/>
    <w:rsid w:val="001F24F3"/>
    <w:rsid w:val="00311453"/>
    <w:rsid w:val="003134EE"/>
    <w:rsid w:val="00334829"/>
    <w:rsid w:val="00343F9E"/>
    <w:rsid w:val="00391C65"/>
    <w:rsid w:val="003D74BE"/>
    <w:rsid w:val="00415E41"/>
    <w:rsid w:val="00473358"/>
    <w:rsid w:val="004D5169"/>
    <w:rsid w:val="005505EC"/>
    <w:rsid w:val="00580CF8"/>
    <w:rsid w:val="005C57C8"/>
    <w:rsid w:val="00663545"/>
    <w:rsid w:val="006850EB"/>
    <w:rsid w:val="0068523F"/>
    <w:rsid w:val="006A77E5"/>
    <w:rsid w:val="006F0EAA"/>
    <w:rsid w:val="006F1C6F"/>
    <w:rsid w:val="006F1D0B"/>
    <w:rsid w:val="00744ABB"/>
    <w:rsid w:val="0079736E"/>
    <w:rsid w:val="007D7D39"/>
    <w:rsid w:val="00812B85"/>
    <w:rsid w:val="008F6AD6"/>
    <w:rsid w:val="00900375"/>
    <w:rsid w:val="0090717F"/>
    <w:rsid w:val="00910E43"/>
    <w:rsid w:val="00917C5A"/>
    <w:rsid w:val="009341C4"/>
    <w:rsid w:val="009B4040"/>
    <w:rsid w:val="009C0AAC"/>
    <w:rsid w:val="00A770B2"/>
    <w:rsid w:val="00AC6F1B"/>
    <w:rsid w:val="00AE018A"/>
    <w:rsid w:val="00B4428E"/>
    <w:rsid w:val="00B7261C"/>
    <w:rsid w:val="00D53477"/>
    <w:rsid w:val="00D90277"/>
    <w:rsid w:val="00DB1FBF"/>
    <w:rsid w:val="00DE5AB9"/>
    <w:rsid w:val="00E042FF"/>
    <w:rsid w:val="00EA2EF2"/>
    <w:rsid w:val="00EC370C"/>
    <w:rsid w:val="00EF72C3"/>
    <w:rsid w:val="00F755DD"/>
    <w:rsid w:val="00FA2814"/>
    <w:rsid w:val="00FD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1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11E1"/>
    <w:pPr>
      <w:ind w:firstLineChars="192" w:firstLine="538"/>
    </w:pPr>
    <w:rPr>
      <w:sz w:val="28"/>
    </w:rPr>
  </w:style>
  <w:style w:type="paragraph" w:styleId="a4">
    <w:name w:val="header"/>
    <w:basedOn w:val="a"/>
    <w:link w:val="Char"/>
    <w:rsid w:val="000F3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F3944"/>
    <w:rPr>
      <w:kern w:val="2"/>
      <w:sz w:val="18"/>
      <w:szCs w:val="18"/>
    </w:rPr>
  </w:style>
  <w:style w:type="paragraph" w:styleId="a5">
    <w:name w:val="footer"/>
    <w:basedOn w:val="a"/>
    <w:link w:val="Char0"/>
    <w:rsid w:val="000F3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F3944"/>
    <w:rPr>
      <w:kern w:val="2"/>
      <w:sz w:val="18"/>
      <w:szCs w:val="18"/>
    </w:rPr>
  </w:style>
  <w:style w:type="paragraph" w:styleId="a6">
    <w:name w:val="Balloon Text"/>
    <w:basedOn w:val="a"/>
    <w:link w:val="Char1"/>
    <w:rsid w:val="00D53477"/>
    <w:rPr>
      <w:sz w:val="18"/>
      <w:szCs w:val="18"/>
    </w:rPr>
  </w:style>
  <w:style w:type="character" w:customStyle="1" w:styleId="Char1">
    <w:name w:val="批注框文本 Char"/>
    <w:basedOn w:val="a0"/>
    <w:link w:val="a6"/>
    <w:rsid w:val="00D5347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57B8-CF71-4728-92A4-9FC6CB6D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5</Words>
  <Characters>208</Characters>
  <Application>Microsoft Office Word</Application>
  <DocSecurity>0</DocSecurity>
  <Lines>1</Lines>
  <Paragraphs>1</Paragraphs>
  <ScaleCrop>false</ScaleCrop>
  <Company>Sony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关于特长学生转专业的管理办法</dc:title>
  <dc:creator>Sj</dc:creator>
  <cp:lastModifiedBy>戴圣游</cp:lastModifiedBy>
  <cp:revision>20</cp:revision>
  <cp:lastPrinted>2018-11-20T06:59:00Z</cp:lastPrinted>
  <dcterms:created xsi:type="dcterms:W3CDTF">2017-01-17T02:14:00Z</dcterms:created>
  <dcterms:modified xsi:type="dcterms:W3CDTF">2018-11-21T02:47:00Z</dcterms:modified>
</cp:coreProperties>
</file>